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DEFC2A" w:rsidR="00E4321B" w:rsidRPr="00E4321B" w:rsidRDefault="000960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FED99D" w:rsidR="00DF4FD8" w:rsidRPr="00DF4FD8" w:rsidRDefault="000960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22FF52" w:rsidR="00DF4FD8" w:rsidRPr="0075070E" w:rsidRDefault="000960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AFDA32" w:rsidR="00DF4FD8" w:rsidRPr="00DF4FD8" w:rsidRDefault="00096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E46E8" w:rsidR="00DF4FD8" w:rsidRPr="00DF4FD8" w:rsidRDefault="00096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F8BC0E" w:rsidR="00DF4FD8" w:rsidRPr="00DF4FD8" w:rsidRDefault="00096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40F959" w:rsidR="00DF4FD8" w:rsidRPr="00DF4FD8" w:rsidRDefault="00096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C737C7" w:rsidR="00DF4FD8" w:rsidRPr="00DF4FD8" w:rsidRDefault="00096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888E50" w:rsidR="00DF4FD8" w:rsidRPr="00DF4FD8" w:rsidRDefault="00096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F53BA8" w:rsidR="00DF4FD8" w:rsidRPr="00DF4FD8" w:rsidRDefault="00096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5D5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D9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31A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D9A4C4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EA4CFA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934CC7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91FE5E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A7D315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3C6E55" w:rsidR="00DF4FD8" w:rsidRPr="00096027" w:rsidRDefault="00096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D1DCC7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59FED8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70FB7F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8E44ED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72B8A6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3CEBE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EF825B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4501C8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C2BAF9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7768A3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6C9E13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51388C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98350B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C539DD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3582C6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41EBD9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C63281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A7406C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E87916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1BCFD4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824498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799F21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0E5612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65249A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72DD9D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1ACB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25A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BFB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1FB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5A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7E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A5B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4DA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39428F" w:rsidR="00B87141" w:rsidRPr="0075070E" w:rsidRDefault="000960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696064" w:rsidR="00B87141" w:rsidRPr="00DF4FD8" w:rsidRDefault="00096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C2C237" w:rsidR="00B87141" w:rsidRPr="00DF4FD8" w:rsidRDefault="00096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14AB16" w:rsidR="00B87141" w:rsidRPr="00DF4FD8" w:rsidRDefault="00096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5A86D" w:rsidR="00B87141" w:rsidRPr="00DF4FD8" w:rsidRDefault="00096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D2A68E" w:rsidR="00B87141" w:rsidRPr="00DF4FD8" w:rsidRDefault="00096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F8B84" w:rsidR="00B87141" w:rsidRPr="00DF4FD8" w:rsidRDefault="00096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ABEA48" w:rsidR="00B87141" w:rsidRPr="00DF4FD8" w:rsidRDefault="00096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FC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5C4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790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268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8DD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4DE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36EC0E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878997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E50D4E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DB0523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06C89B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B9AB28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27A3F1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B73974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D85644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1153CE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E71350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AE03CA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ADC564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C41D1C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24E67C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171B7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0A4DC9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63F847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47C242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CE080B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75F43C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B959A7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55B34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77665D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410A2A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1068A1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D1F0BB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31D27D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D92559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F47DD3" w:rsidR="00DF0BAE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8BC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D59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539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EB5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A9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76B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138EE1" w:rsidR="00857029" w:rsidRPr="0075070E" w:rsidRDefault="000960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434750" w:rsidR="00857029" w:rsidRPr="00DF4FD8" w:rsidRDefault="00096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B5A3E9" w:rsidR="00857029" w:rsidRPr="00DF4FD8" w:rsidRDefault="00096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C20862" w:rsidR="00857029" w:rsidRPr="00DF4FD8" w:rsidRDefault="00096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BBDE1" w:rsidR="00857029" w:rsidRPr="00DF4FD8" w:rsidRDefault="00096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1C119B" w:rsidR="00857029" w:rsidRPr="00DF4FD8" w:rsidRDefault="00096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7E8666" w:rsidR="00857029" w:rsidRPr="00DF4FD8" w:rsidRDefault="00096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BFBF5F" w:rsidR="00857029" w:rsidRPr="00DF4FD8" w:rsidRDefault="00096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E3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DBD3BF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48E79A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E6E2F3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42E65E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943515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16DD80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1C6250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E14800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2C8AEF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A001D0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A6218F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46F579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8DA11D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66AC97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C57091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969F87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6BD848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FAD003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F328DA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BC38F3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D2602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83D962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1A70C2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B3C242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57BF5C" w:rsidR="00DF4FD8" w:rsidRPr="00096027" w:rsidRDefault="00096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60EABE" w:rsidR="00DF4FD8" w:rsidRPr="00096027" w:rsidRDefault="00096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624234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6EBB3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AF4726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39BF53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C64720" w:rsidR="00DF4FD8" w:rsidRPr="004020EB" w:rsidRDefault="00096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7A38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AAA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E64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C9D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3EE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8CB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98C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D0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9F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E6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E6AC66" w:rsidR="00C54E9D" w:rsidRDefault="00096027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90BC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1CDD6" w:rsidR="00C54E9D" w:rsidRDefault="0009602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96F6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8F8FF3" w:rsidR="00C54E9D" w:rsidRDefault="0009602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8522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26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7C1C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95F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5AFE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4DC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D7CA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8D6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7677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38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DFC8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936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D8D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602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6 - Q4 Calendar</dc:title>
  <dc:subject>Quarter 4 Calendar with Christmas Island Holidays</dc:subject>
  <dc:creator>General Blue Corporation</dc:creator>
  <keywords>Christmas Island 2026 - Q4 Calendar, Printable, Easy to Customize, Holiday Calendar</keywords>
  <dc:description/>
  <dcterms:created xsi:type="dcterms:W3CDTF">2019-12-12T15:31:00.0000000Z</dcterms:created>
  <dcterms:modified xsi:type="dcterms:W3CDTF">2022-11-08T0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